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0D8" w:rsidRDefault="00EA676E" w:rsidP="00EA676E">
      <w:pPr>
        <w:ind w:firstLineChars="0" w:firstLine="0"/>
        <w:jc w:val="center"/>
        <w:rPr>
          <w:rFonts w:asciiTheme="minorEastAsia" w:eastAsia="MS Mincho" w:hAnsiTheme="minorEastAsia"/>
          <w:lang w:eastAsia="ja-JP"/>
        </w:rPr>
      </w:pPr>
      <w:r>
        <w:rPr>
          <w:rFonts w:asciiTheme="minorEastAsia" w:eastAsia="MS Mincho" w:hAnsiTheme="minorEastAsia" w:hint="eastAsia"/>
          <w:lang w:eastAsia="ja-JP"/>
        </w:rPr>
        <w:t>三</w:t>
      </w: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刻後、磐音は富田の居室に誘われて、茶を振る舞われた。同席したのは、ご隠居と富田が呼んだ老人だけだ。</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いや、よいものを見せてもらうた」</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富田が改て言うと、</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どのは永の浪人暮らしとも思えぬ。それになんぞ事情があって、金沢に来られたようじゃな」</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訊いた。磐音は、はいと返答して迷った。すると、</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ご迷惑ならこれ以上は訊かぬ。だがな、地の者の助けがいるのなら話してみられぬか」</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い出した。</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しばらく瞑想した後、両眼を開いて頷いた。富田の親切は、未だ紹介されぬご隠居と関わりがあるように思えたからだ。</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不快な話なれば、お聞き捨て願えますか」</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相分かった」</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藩の名はお許し下さい。それがし、およそ一年前までは、西国筋の大名家の家臣にございました。それが……」</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磐音は、藩を離れた理由から許婚の奈緒が身売りした経緯、さらには長崎に始まる追跡行の粗筋を告げた。</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富田先生、女々しき男とお蔑みかもしれませぬが、これがご当地に参った理由にございます」</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話を終えると、ご隠居がぴしゃりと膝を叩いた。そして、富田が、</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一人の女子を助けるために身を捨てられた。なかなかできるものではない。富田源昌、感服つかまつった」</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言い切った。そして、ご隠居に顔を向けると、</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ご隠居、途方もなき話ではございませぬか」</w:t>
      </w:r>
    </w:p>
    <w:p w:rsidR="00EA676E" w:rsidRDefault="00EA676E" w:rsidP="00EA676E">
      <w:pPr>
        <w:ind w:firstLineChars="0" w:firstLine="0"/>
        <w:rPr>
          <w:rFonts w:asciiTheme="minorEastAsia" w:eastAsia="MS Mincho" w:hAnsiTheme="minorEastAsia"/>
          <w:lang w:eastAsia="ja-JP"/>
        </w:rPr>
      </w:pPr>
    </w:p>
    <w:p w:rsidR="00EA676E" w:rsidRDefault="00EA676E"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加賀が九万八千貫と言われた御金蔵の蓄えに手をつけたのは、</w:t>
      </w:r>
      <w:r w:rsidRPr="00EA676E">
        <w:rPr>
          <w:rFonts w:asciiTheme="minorEastAsia" w:eastAsia="MS Mincho" w:hAnsiTheme="minorEastAsia" w:hint="eastAsia"/>
          <w:lang w:eastAsia="ja-JP"/>
        </w:rPr>
        <w:t>網紀</w:t>
      </w:r>
      <w:r w:rsidR="000B114B">
        <w:rPr>
          <w:rFonts w:asciiTheme="minorEastAsia" w:eastAsia="MS Mincho" w:hAnsiTheme="minorEastAsia" w:hint="eastAsia"/>
          <w:lang w:eastAsia="ja-JP"/>
        </w:rPr>
        <w:t>様の時代じゃ。その折りは返済いたしたが、吉徳様の御世以降は、御金蔵の金子は減るばかりじゃ。そのような折り城下の御用商人と組んで、千両で売り買いする女の贈り物を受けるなどもってのほかである」</w:t>
      </w:r>
    </w:p>
    <w:p w:rsidR="000B114B" w:rsidRDefault="000B114B" w:rsidP="00EA676E">
      <w:pPr>
        <w:ind w:firstLineChars="0" w:firstLine="0"/>
        <w:rPr>
          <w:rFonts w:asciiTheme="minorEastAsia" w:eastAsia="MS Mincho" w:hAnsiTheme="minorEastAsia"/>
          <w:lang w:eastAsia="ja-JP"/>
        </w:rPr>
      </w:pPr>
    </w:p>
    <w:p w:rsidR="000B114B" w:rsidRDefault="000B114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ご隠居が憤然と言い切った。</w:t>
      </w:r>
    </w:p>
    <w:p w:rsidR="000B114B" w:rsidRDefault="000B114B" w:rsidP="00EA676E">
      <w:pPr>
        <w:ind w:firstLineChars="0" w:firstLine="0"/>
        <w:rPr>
          <w:rFonts w:asciiTheme="minorEastAsia" w:eastAsia="MS Mincho" w:hAnsiTheme="minorEastAsia"/>
          <w:lang w:eastAsia="ja-JP"/>
        </w:rPr>
      </w:pPr>
    </w:p>
    <w:p w:rsidR="000B114B" w:rsidRDefault="000B114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どの、ご紹介が遅れたが、ご隠居は年寄衆、長家の先代、尚常様でござる」</w:t>
      </w:r>
    </w:p>
    <w:p w:rsidR="000B114B" w:rsidRDefault="000B114B" w:rsidP="00EA676E">
      <w:pPr>
        <w:ind w:firstLineChars="0" w:firstLine="0"/>
        <w:rPr>
          <w:rFonts w:asciiTheme="minorEastAsia" w:eastAsia="MS Mincho" w:hAnsiTheme="minorEastAsia"/>
          <w:lang w:eastAsia="ja-JP"/>
        </w:rPr>
      </w:pPr>
    </w:p>
    <w:p w:rsidR="000B114B" w:rsidRDefault="000B114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年寄衆とは八家の別称で、長家はこの年寄衆の中で禄高が二位の三万三千石、利家以来の家柄であった。</w:t>
      </w:r>
    </w:p>
    <w:p w:rsidR="000B114B" w:rsidRDefault="000B114B" w:rsidP="00EA676E">
      <w:pPr>
        <w:ind w:firstLineChars="0" w:firstLine="0"/>
        <w:rPr>
          <w:rFonts w:asciiTheme="minorEastAsia" w:eastAsia="MS Mincho" w:hAnsiTheme="minorEastAsia"/>
          <w:lang w:eastAsia="ja-JP"/>
        </w:rPr>
      </w:pPr>
    </w:p>
    <w:p w:rsidR="000B114B" w:rsidRDefault="000B114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ご隠居が朝の散歩の折り、そなたの犀川河原の稽古を見て、興味を持たれてな。まさか、その者がわが道場を訪れようとは思いもよらぬことであったが……」</w:t>
      </w:r>
    </w:p>
    <w:p w:rsidR="000B114B" w:rsidRDefault="000B114B" w:rsidP="00EA676E">
      <w:pPr>
        <w:ind w:firstLineChars="0" w:firstLine="0"/>
        <w:rPr>
          <w:rFonts w:asciiTheme="minorEastAsia" w:eastAsia="MS Mincho" w:hAnsiTheme="minorEastAsia"/>
          <w:lang w:eastAsia="ja-JP"/>
        </w:rPr>
      </w:pPr>
    </w:p>
    <w:p w:rsidR="000B114B" w:rsidRDefault="000B114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独語するように言った富田は、</w:t>
      </w:r>
    </w:p>
    <w:p w:rsidR="000B114B" w:rsidRDefault="000B114B" w:rsidP="00EA676E">
      <w:pPr>
        <w:ind w:firstLineChars="0" w:firstLine="0"/>
        <w:rPr>
          <w:rFonts w:asciiTheme="minorEastAsia" w:eastAsia="MS Mincho" w:hAnsiTheme="minorEastAsia"/>
          <w:lang w:eastAsia="ja-JP"/>
        </w:rPr>
      </w:pPr>
    </w:p>
    <w:p w:rsidR="000B114B" w:rsidRDefault="000B114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尾張町の三河屋はよき噂は聞きませぬな」</w:t>
      </w:r>
    </w:p>
    <w:p w:rsidR="000B114B" w:rsidRDefault="000B114B" w:rsidP="00EA676E">
      <w:pPr>
        <w:ind w:firstLineChars="0" w:firstLine="0"/>
        <w:rPr>
          <w:rFonts w:asciiTheme="minorEastAsia" w:eastAsia="MS Mincho" w:hAnsiTheme="minorEastAsia"/>
          <w:lang w:eastAsia="ja-JP"/>
        </w:rPr>
      </w:pPr>
    </w:p>
    <w:p w:rsidR="000B114B" w:rsidRDefault="000B114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再び尚常に向けた。</w:t>
      </w:r>
    </w:p>
    <w:p w:rsidR="000B114B" w:rsidRDefault="000B114B" w:rsidP="00EA676E">
      <w:pPr>
        <w:ind w:firstLineChars="0" w:firstLine="0"/>
        <w:rPr>
          <w:rFonts w:asciiTheme="minorEastAsia" w:eastAsia="MS Mincho" w:hAnsiTheme="minorEastAsia"/>
          <w:lang w:eastAsia="ja-JP"/>
        </w:rPr>
      </w:pPr>
    </w:p>
    <w:p w:rsidR="000B114B" w:rsidRDefault="000B114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強引な商いを繰り返していると聞いておったが、観音坂下の女郎屋などと手を組んで、女を妾にさしださんとする振る舞い、見過ごせぬな」</w:t>
      </w:r>
    </w:p>
    <w:p w:rsidR="000B114B" w:rsidRDefault="000B114B" w:rsidP="00EA676E">
      <w:pPr>
        <w:ind w:firstLineChars="0" w:firstLine="0"/>
        <w:rPr>
          <w:rFonts w:asciiTheme="minorEastAsia" w:eastAsia="MS Mincho" w:hAnsiTheme="minorEastAsia"/>
          <w:lang w:eastAsia="ja-JP"/>
        </w:rPr>
      </w:pPr>
    </w:p>
    <w:p w:rsidR="000B114B" w:rsidRDefault="000B114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肝心なのは、三河屋が奈緒どのを人身御供に差し出す先です」</w:t>
      </w:r>
    </w:p>
    <w:p w:rsidR="000B114B" w:rsidRDefault="000B114B" w:rsidP="00EA676E">
      <w:pPr>
        <w:ind w:firstLineChars="0" w:firstLine="0"/>
        <w:rPr>
          <w:rFonts w:asciiTheme="minorEastAsia" w:eastAsia="MS Mincho" w:hAnsiTheme="minorEastAsia"/>
          <w:lang w:eastAsia="ja-JP"/>
        </w:rPr>
      </w:pPr>
    </w:p>
    <w:p w:rsidR="000B114B" w:rsidRDefault="00212FA5"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決まっておるわ。犀川と浅野川に公許の遊郭をと、楼主のお先棒を担いでおるものがおる。大方、そこいらに相違あるまい」</w:t>
      </w:r>
    </w:p>
    <w:p w:rsidR="00212FA5" w:rsidRDefault="00212FA5" w:rsidP="00EA676E">
      <w:pPr>
        <w:ind w:firstLineChars="0" w:firstLine="0"/>
        <w:rPr>
          <w:rFonts w:asciiTheme="minorEastAsia" w:eastAsia="MS Mincho" w:hAnsiTheme="minorEastAsia"/>
          <w:lang w:eastAsia="ja-JP"/>
        </w:rPr>
      </w:pPr>
    </w:p>
    <w:p w:rsidR="00212FA5" w:rsidRDefault="00212FA5"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どこ隠居の尚常が言い切った。</w:t>
      </w:r>
    </w:p>
    <w:p w:rsidR="00212FA5" w:rsidRDefault="00212FA5" w:rsidP="00EA676E">
      <w:pPr>
        <w:ind w:firstLineChars="0" w:firstLine="0"/>
        <w:rPr>
          <w:rFonts w:asciiTheme="minorEastAsia" w:eastAsia="MS Mincho" w:hAnsiTheme="minorEastAsia"/>
          <w:lang w:eastAsia="ja-JP"/>
        </w:rPr>
      </w:pPr>
    </w:p>
    <w:p w:rsidR="00212FA5" w:rsidRDefault="00212FA5"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坂崎どの、そなたにはこの者のなを申せぬ、藩の恥になるやもしれぬでな。ともあれ、ちと時を貸してくれぬか」</w:t>
      </w:r>
    </w:p>
    <w:p w:rsidR="00212FA5" w:rsidRDefault="00212FA5" w:rsidP="00EA676E">
      <w:pPr>
        <w:ind w:firstLineChars="0" w:firstLine="0"/>
        <w:rPr>
          <w:rFonts w:asciiTheme="minorEastAsia" w:eastAsia="MS Mincho" w:hAnsiTheme="minorEastAsia"/>
          <w:lang w:eastAsia="ja-JP"/>
        </w:rPr>
      </w:pPr>
    </w:p>
    <w:p w:rsidR="00212FA5" w:rsidRDefault="00212FA5"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恐縮にございます」</w:t>
      </w:r>
    </w:p>
    <w:p w:rsidR="00212FA5" w:rsidRDefault="00212FA5" w:rsidP="00EA676E">
      <w:pPr>
        <w:ind w:firstLineChars="0" w:firstLine="0"/>
        <w:rPr>
          <w:rFonts w:asciiTheme="minorEastAsia" w:eastAsia="MS Mincho" w:hAnsiTheme="minorEastAsia"/>
          <w:lang w:eastAsia="ja-JP"/>
        </w:rPr>
      </w:pPr>
    </w:p>
    <w:p w:rsidR="00212FA5" w:rsidRDefault="00212FA5"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は申せ、われらができることは、御用商人と遊郭の主がそなたの許婚を家臣の妾に差し出すことを止めることぐらいじゃぞ」</w:t>
      </w:r>
    </w:p>
    <w:p w:rsidR="00212FA5" w:rsidRDefault="00212FA5" w:rsidP="00EA676E">
      <w:pPr>
        <w:ind w:firstLineChars="0" w:firstLine="0"/>
        <w:rPr>
          <w:rFonts w:asciiTheme="minorEastAsia" w:eastAsia="MS Mincho" w:hAnsiTheme="minorEastAsia"/>
          <w:lang w:eastAsia="ja-JP"/>
        </w:rPr>
      </w:pPr>
    </w:p>
    <w:p w:rsidR="00212FA5" w:rsidRDefault="00212FA5"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身請けは磐音の才覚でせよと長尚常は命じていた。</w:t>
      </w:r>
    </w:p>
    <w:p w:rsidR="00212FA5" w:rsidRDefault="00212FA5" w:rsidP="00EA676E">
      <w:pPr>
        <w:ind w:firstLineChars="0" w:firstLine="0"/>
        <w:rPr>
          <w:rFonts w:asciiTheme="minorEastAsia" w:eastAsia="MS Mincho" w:hAnsiTheme="minorEastAsia"/>
          <w:lang w:eastAsia="ja-JP"/>
        </w:rPr>
      </w:pPr>
    </w:p>
    <w:p w:rsidR="00212FA5" w:rsidRDefault="00212FA5"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畏まってございます」</w:t>
      </w:r>
    </w:p>
    <w:p w:rsidR="00212FA5" w:rsidRDefault="00212FA5" w:rsidP="00EA676E">
      <w:pPr>
        <w:ind w:firstLineChars="0" w:firstLine="0"/>
        <w:rPr>
          <w:rFonts w:asciiTheme="minorEastAsia" w:eastAsia="MS Mincho" w:hAnsiTheme="minorEastAsia"/>
          <w:lang w:eastAsia="ja-JP"/>
        </w:rPr>
      </w:pPr>
    </w:p>
    <w:p w:rsidR="00212FA5" w:rsidRDefault="00212FA5"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加賀百二万石の中に強い味方が現れたことを心強く思いながら、富田と長尚常に頭を下げた。</w:t>
      </w:r>
    </w:p>
    <w:p w:rsidR="00212FA5" w:rsidRDefault="00212FA5" w:rsidP="00EA676E">
      <w:pPr>
        <w:ind w:firstLineChars="0" w:firstLine="0"/>
        <w:rPr>
          <w:rFonts w:asciiTheme="minorEastAsia" w:eastAsia="MS Mincho" w:hAnsiTheme="minorEastAsia"/>
          <w:lang w:eastAsia="ja-JP"/>
        </w:rPr>
      </w:pPr>
    </w:p>
    <w:p w:rsidR="00212FA5" w:rsidRDefault="00212FA5"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河原町の土蔵屋に戻ったのは、夕刻前のことだ。</w:t>
      </w:r>
    </w:p>
    <w:p w:rsidR="002729EB" w:rsidRDefault="002729EB" w:rsidP="00EA676E">
      <w:pPr>
        <w:ind w:firstLineChars="0" w:firstLine="0"/>
        <w:rPr>
          <w:rFonts w:asciiTheme="minorEastAsia" w:eastAsia="MS Mincho" w:hAnsiTheme="minorEastAsia"/>
          <w:lang w:eastAsia="ja-JP"/>
        </w:rPr>
      </w:pPr>
    </w:p>
    <w:p w:rsidR="002729EB" w:rsidRDefault="002729E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富田道場を辞去した後、金沢城下をあちらこちらと見物して回ったせいで、よい頃合いになった。</w:t>
      </w:r>
    </w:p>
    <w:p w:rsidR="002729EB" w:rsidRDefault="002729EB" w:rsidP="00EA676E">
      <w:pPr>
        <w:ind w:firstLineChars="0" w:firstLine="0"/>
        <w:rPr>
          <w:rFonts w:asciiTheme="minorEastAsia" w:eastAsia="MS Mincho" w:hAnsiTheme="minorEastAsia"/>
          <w:lang w:eastAsia="ja-JP"/>
        </w:rPr>
      </w:pPr>
    </w:p>
    <w:p w:rsidR="002729EB" w:rsidRDefault="002729E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旅籠は泊り客で賑わっていた。</w:t>
      </w:r>
    </w:p>
    <w:p w:rsidR="002729EB" w:rsidRDefault="002729EB" w:rsidP="00EA676E">
      <w:pPr>
        <w:ind w:firstLineChars="0" w:firstLine="0"/>
        <w:rPr>
          <w:rFonts w:asciiTheme="minorEastAsia" w:eastAsia="MS Mincho" w:hAnsiTheme="minorEastAsia"/>
          <w:lang w:eastAsia="ja-JP"/>
        </w:rPr>
      </w:pPr>
    </w:p>
    <w:p w:rsidR="002729EB" w:rsidRDefault="002729E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が階下の囲炉裏端で一休みしていると、玄関口に鶴吉の痩身が立った。鶴吉は旅籠の中に入ってくる気はないらしく、磐音に小さく顔を振った。</w:t>
      </w:r>
    </w:p>
    <w:p w:rsidR="002729EB" w:rsidRDefault="002729EB" w:rsidP="00EA676E">
      <w:pPr>
        <w:ind w:firstLineChars="0" w:firstLine="0"/>
        <w:rPr>
          <w:rFonts w:asciiTheme="minorEastAsia" w:eastAsia="MS Mincho" w:hAnsiTheme="minorEastAsia"/>
          <w:lang w:eastAsia="ja-JP"/>
        </w:rPr>
      </w:pPr>
    </w:p>
    <w:p w:rsidR="002729EB" w:rsidRDefault="002729E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今、参る」</w:t>
      </w:r>
    </w:p>
    <w:p w:rsidR="002729EB" w:rsidRDefault="002729EB" w:rsidP="00EA676E">
      <w:pPr>
        <w:ind w:firstLineChars="0" w:firstLine="0"/>
        <w:rPr>
          <w:rFonts w:asciiTheme="minorEastAsia" w:eastAsia="MS Mincho" w:hAnsiTheme="minorEastAsia"/>
          <w:lang w:eastAsia="ja-JP"/>
        </w:rPr>
      </w:pPr>
    </w:p>
    <w:p w:rsidR="002729EB" w:rsidRDefault="002729E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かたわらの菅笠を手に着流しの腰に包平を落とし込んで、土蔵屋を出た。</w:t>
      </w:r>
    </w:p>
    <w:p w:rsidR="002729EB" w:rsidRDefault="002729EB" w:rsidP="00EA676E">
      <w:pPr>
        <w:ind w:firstLineChars="0" w:firstLine="0"/>
        <w:rPr>
          <w:rFonts w:asciiTheme="minorEastAsia" w:eastAsia="MS Mincho" w:hAnsiTheme="minorEastAsia"/>
          <w:lang w:eastAsia="ja-JP"/>
        </w:rPr>
      </w:pPr>
    </w:p>
    <w:p w:rsidR="002729EB" w:rsidRDefault="002729E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足労をかけたな」</w:t>
      </w:r>
    </w:p>
    <w:p w:rsidR="002729EB" w:rsidRDefault="002729EB" w:rsidP="00EA676E">
      <w:pPr>
        <w:ind w:firstLineChars="0" w:firstLine="0"/>
        <w:rPr>
          <w:rFonts w:asciiTheme="minorEastAsia" w:eastAsia="MS Mincho" w:hAnsiTheme="minorEastAsia"/>
          <w:lang w:eastAsia="ja-JP"/>
        </w:rPr>
      </w:pPr>
    </w:p>
    <w:p w:rsidR="002729EB" w:rsidRDefault="002729E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鶴吉は頭をちょいと下げると、</w:t>
      </w:r>
    </w:p>
    <w:p w:rsidR="002729EB" w:rsidRDefault="002729EB" w:rsidP="00EA676E">
      <w:pPr>
        <w:ind w:firstLineChars="0" w:firstLine="0"/>
        <w:rPr>
          <w:rFonts w:asciiTheme="minorEastAsia" w:eastAsia="MS Mincho" w:hAnsiTheme="minorEastAsia"/>
          <w:lang w:eastAsia="ja-JP"/>
        </w:rPr>
      </w:pPr>
    </w:p>
    <w:p w:rsidR="002729EB" w:rsidRDefault="002729E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江戸の</w:t>
      </w:r>
      <w:r w:rsidR="007E64BB">
        <w:rPr>
          <w:rFonts w:asciiTheme="minorEastAsia" w:eastAsia="MS Mincho" w:hAnsiTheme="minorEastAsia" w:hint="eastAsia"/>
          <w:lang w:eastAsia="ja-JP"/>
        </w:rPr>
        <w:t>方には分かり</w:t>
      </w:r>
      <w:r>
        <w:rPr>
          <w:rFonts w:asciiTheme="minorEastAsia" w:eastAsia="MS Mincho" w:hAnsiTheme="minorEastAsia" w:hint="eastAsia"/>
          <w:lang w:eastAsia="ja-JP"/>
        </w:rPr>
        <w:t>にくいかもしれませんが、金沢では、八家、人持組、平士が侍のうちだ。この中でも本座者と新座者に分かれる。本座者は、利家様以来の股肱の臣でさあ。これに対して、利家様が越前府中を領していた時代に領地外から登用された者たちだ。この者たちを譜代衆に対して新座者と呼び、本座者と区別していますんで。八家の中にも新たに召し抱えられた長家や本田様のような家系もございますから、一概に新座者が低く扱われるということはございませんがねえ」</w:t>
      </w:r>
    </w:p>
    <w:p w:rsidR="002729EB" w:rsidRDefault="002729EB" w:rsidP="00EA676E">
      <w:pPr>
        <w:ind w:firstLineChars="0" w:firstLine="0"/>
        <w:rPr>
          <w:rFonts w:asciiTheme="minorEastAsia" w:eastAsia="MS Mincho" w:hAnsiTheme="minorEastAsia"/>
          <w:lang w:eastAsia="ja-JP"/>
        </w:rPr>
      </w:pPr>
    </w:p>
    <w:p w:rsidR="002729EB" w:rsidRDefault="007E64B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と説明した鶴吉の足は城の方角に向かっていた。香林坊から東へ向かう城下の廣坂をぐいぐいと上る。</w:t>
      </w:r>
    </w:p>
    <w:p w:rsidR="007E64BB" w:rsidRDefault="007E64BB" w:rsidP="00EA676E">
      <w:pPr>
        <w:ind w:firstLineChars="0" w:firstLine="0"/>
        <w:rPr>
          <w:rFonts w:asciiTheme="minorEastAsia" w:eastAsia="MS Mincho" w:hAnsiTheme="minorEastAsia"/>
          <w:lang w:eastAsia="ja-JP"/>
        </w:rPr>
      </w:pPr>
    </w:p>
    <w:p w:rsidR="007E64BB" w:rsidRDefault="007E64B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磐音は鶴吉に黙って従った。</w:t>
      </w:r>
    </w:p>
    <w:p w:rsidR="007E64BB" w:rsidRDefault="007E64BB" w:rsidP="00EA676E">
      <w:pPr>
        <w:ind w:firstLineChars="0" w:firstLine="0"/>
        <w:rPr>
          <w:rFonts w:asciiTheme="minorEastAsia" w:eastAsia="MS Mincho" w:hAnsiTheme="minorEastAsia"/>
          <w:lang w:eastAsia="ja-JP"/>
        </w:rPr>
      </w:pPr>
    </w:p>
    <w:p w:rsidR="007E64BB" w:rsidRDefault="007E64B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lastRenderedPageBreak/>
        <w:t>「新座者の中に禄高三千に百石、盛末龝三郎様と申される方がおられます。役職は町奉行でさあ。このお方が、御用商人の米問屋三河屋と昵懇の間柄だ。玉松楼が京から買い取った奈緒様を人身御供に送る先は、どうやら盛末龝三郎のようなんで」</w:t>
      </w:r>
    </w:p>
    <w:p w:rsidR="007E64BB" w:rsidRDefault="007E64BB" w:rsidP="00EA676E">
      <w:pPr>
        <w:ind w:firstLineChars="0" w:firstLine="0"/>
        <w:rPr>
          <w:rFonts w:asciiTheme="minorEastAsia" w:eastAsia="MS Mincho" w:hAnsiTheme="minorEastAsia"/>
          <w:lang w:eastAsia="ja-JP"/>
        </w:rPr>
      </w:pPr>
    </w:p>
    <w:p w:rsidR="007E64BB" w:rsidRDefault="007E64B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長尚常が藩の恥になると言い及んだ家臣とは、盛末か。</w:t>
      </w:r>
    </w:p>
    <w:p w:rsidR="007E64BB" w:rsidRDefault="007E64BB" w:rsidP="00EA676E">
      <w:pPr>
        <w:ind w:firstLineChars="0" w:firstLine="0"/>
        <w:rPr>
          <w:rFonts w:asciiTheme="minorEastAsia" w:eastAsia="MS Mincho" w:hAnsiTheme="minorEastAsia"/>
          <w:lang w:eastAsia="ja-JP"/>
        </w:rPr>
      </w:pPr>
    </w:p>
    <w:p w:rsidR="007E64BB" w:rsidRDefault="007E64B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二人は城の東側に回りこみ、金沢城下の高台、小立野台地の中央を南東に伸びる道に入り込んだ。</w:t>
      </w:r>
    </w:p>
    <w:p w:rsidR="007E64BB" w:rsidRDefault="007E64BB" w:rsidP="00EA676E">
      <w:pPr>
        <w:ind w:firstLineChars="0" w:firstLine="0"/>
        <w:rPr>
          <w:rFonts w:asciiTheme="minorEastAsia" w:eastAsia="MS Mincho" w:hAnsiTheme="minorEastAsia"/>
          <w:lang w:eastAsia="ja-JP"/>
        </w:rPr>
      </w:pPr>
    </w:p>
    <w:p w:rsidR="007E64BB" w:rsidRDefault="007E64B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ここいらは石引町と言いましてね、八家の年寄役奥村丹後守、高禄の家臣の屋敷が並んでいます。石引とは、城の石垣を運びこんできた道ということらしゅうございます」</w:t>
      </w:r>
    </w:p>
    <w:p w:rsidR="007E64BB" w:rsidRDefault="007E64BB" w:rsidP="00EA676E">
      <w:pPr>
        <w:ind w:firstLineChars="0" w:firstLine="0"/>
        <w:rPr>
          <w:rFonts w:asciiTheme="minorEastAsia" w:eastAsia="MS Mincho" w:hAnsiTheme="minorEastAsia"/>
          <w:lang w:eastAsia="ja-JP"/>
        </w:rPr>
      </w:pPr>
    </w:p>
    <w:p w:rsidR="007E64BB" w:rsidRDefault="007E64B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鶴吉は屋敷町の通りを辰巳用水に沿って東へと向かった。一丁も行った屋敷前で鶴吉は歩みを緩めたが、止めることはなかった。</w:t>
      </w:r>
    </w:p>
    <w:p w:rsidR="007E64BB" w:rsidRDefault="007E64BB" w:rsidP="00EA676E">
      <w:pPr>
        <w:ind w:firstLineChars="0" w:firstLine="0"/>
        <w:rPr>
          <w:rFonts w:asciiTheme="minorEastAsia" w:eastAsia="MS Mincho" w:hAnsiTheme="minorEastAsia"/>
          <w:lang w:eastAsia="ja-JP"/>
        </w:rPr>
      </w:pPr>
    </w:p>
    <w:p w:rsidR="007E64BB" w:rsidRDefault="007E64BB" w:rsidP="00EA676E">
      <w:pPr>
        <w:ind w:firstLineChars="0" w:firstLine="0"/>
        <w:rPr>
          <w:rFonts w:asciiTheme="minorEastAsia" w:eastAsia="MS Mincho" w:hAnsiTheme="minorEastAsia"/>
          <w:lang w:eastAsia="ja-JP"/>
        </w:rPr>
      </w:pPr>
      <w:r>
        <w:rPr>
          <w:rFonts w:asciiTheme="minorEastAsia" w:eastAsia="MS Mincho" w:hAnsiTheme="minorEastAsia" w:hint="eastAsia"/>
          <w:lang w:eastAsia="ja-JP"/>
        </w:rPr>
        <w:t>「町奉行盛末様の屋敷でさあ。盛末様は婿養子に入られたそうで、屋敷にはおっかねえ奥方と姑どのがおられるとか」</w:t>
      </w:r>
    </w:p>
    <w:p w:rsidR="007E64BB" w:rsidRDefault="007E64BB" w:rsidP="00EA676E">
      <w:pPr>
        <w:ind w:firstLineChars="0" w:firstLine="0"/>
        <w:rPr>
          <w:rFonts w:asciiTheme="minorEastAsia" w:eastAsia="MS Mincho" w:hAnsiTheme="minorEastAsia"/>
          <w:lang w:eastAsia="ja-JP"/>
        </w:rPr>
      </w:pPr>
    </w:p>
    <w:p w:rsidR="007E64BB"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で外に妾を囲われるつもりか」</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そんなとこでございましょうね」</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町奉行職というのは、役料がつくのか」</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婿どのが外に女を囲うほどつくとも思えませんがね」</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玉松楼と三河屋が組んで、犀川と浅野川に二箇所の公許の遊里を画策しているそうだな」</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や、という顔をして鶴吉が磐音を見た。</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たまたまな、知ったのじゃ」</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富田道場での出来事を告げた。</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家のご隠居様と知り合いになられましたかい」</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鶴吉が感心したように言い、</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には、運がついているようだ」</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いた。</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沢では新座者の旗頭に盛末様が祭り上げられていましてね、譜代衆と暗闘が繰り返されているんです。公許の遊里画策もそのひとつなんで」</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屋敷が途切れ、波着寺という門前に出た。</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はその先の辻で右に折れた。</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夜の静寂と相まって急に鄙びた感じに変わった。</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もあれ、盛末様は、昼は町奉行所で取り締まり、夜は夜で裏奉行で取り締まりと精を出されておられましてねえ。玉松楼のような見世から運上金が懐に入る仕組みだ。妾を囲うくらいはなんでもないんで」</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から参るのは盛末どのの妾宅か」</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へえっ」</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頷いた鶴吉が、</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奈緒様が連れ込まれたとしたら、ここしかありません」</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い切った。</w:t>
      </w:r>
    </w:p>
    <w:p w:rsidR="00603103" w:rsidRDefault="00603103" w:rsidP="00EA676E">
      <w:pPr>
        <w:ind w:firstLineChars="0" w:firstLine="0"/>
        <w:rPr>
          <w:rFonts w:asciiTheme="minorEastAsia" w:eastAsia="MS Mincho" w:hAnsiTheme="minorEastAsia" w:hint="eastAsia"/>
          <w:lang w:eastAsia="ja-JP"/>
        </w:rPr>
      </w:pPr>
    </w:p>
    <w:p w:rsid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ついに奈緒は他人の持ち物になったのか）</w:t>
      </w:r>
    </w:p>
    <w:p w:rsidR="00603103" w:rsidRDefault="00603103" w:rsidP="00EA676E">
      <w:pPr>
        <w:ind w:firstLineChars="0" w:firstLine="0"/>
        <w:rPr>
          <w:rFonts w:asciiTheme="minorEastAsia" w:eastAsia="MS Mincho" w:hAnsiTheme="minorEastAsia" w:hint="eastAsia"/>
          <w:lang w:eastAsia="ja-JP"/>
        </w:rPr>
      </w:pPr>
    </w:p>
    <w:p w:rsidR="00603103" w:rsidRPr="00603103" w:rsidRDefault="00603103"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心中は複雑だった。</w:t>
      </w:r>
    </w:p>
    <w:p w:rsidR="00212FA5" w:rsidRDefault="00212FA5"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したものかなあ」</w:t>
      </w:r>
    </w:p>
    <w:p w:rsidR="00FB7AF1" w:rsidRP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思わず呟く磐音に、</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盛末様は、夜の巡視には腕の立つ流れ者の浪人やらやくざ者を連れ歩いてまさあ。これから訪ねる屋敷にもそんな連中がいます」</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鶴吉が注意した。</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夜の闇から弦楽の調べとざわめきが流れてきた。</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疎水に囲まれた屋敷からだ。</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三河屋やら玉松楼の主たちが盛末のご機嫌とりに来ているようですぜ」</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が顎を振り、</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します」</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がいるのならば、確かめておきたい」</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ひと思いに連れ出して江戸に逃げてはどうですかい」</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できればなあ」</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は懐から手拭いを出すと頭から被り、捻った端を鼻の上にかけて左の頬に挟み込んだ。鉄火といういなせなかぶりかただ。</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門は開け放たれていた。</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門を潜ると宴が催されている座敷へと庭から接近していった。</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立て閉められた障子に人影が映り、三味線の響きで手踊りでも演じているふうだ。</w:t>
      </w:r>
    </w:p>
    <w:p w:rsidR="00FB7AF1" w:rsidRDefault="00FB7AF1" w:rsidP="00EA676E">
      <w:pPr>
        <w:ind w:firstLineChars="0" w:firstLine="0"/>
        <w:rPr>
          <w:rFonts w:asciiTheme="minorEastAsia" w:eastAsia="MS Mincho" w:hAnsiTheme="minorEastAsia" w:hint="eastAsia"/>
          <w:lang w:eastAsia="ja-JP"/>
        </w:rPr>
      </w:pPr>
    </w:p>
    <w:p w:rsidR="00FB7AF1" w:rsidRDefault="00FB7AF1"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行く手を</w:t>
      </w:r>
      <w:r w:rsidR="00780155">
        <w:rPr>
          <w:rFonts w:asciiTheme="minorEastAsia" w:eastAsia="MS Mincho" w:hAnsiTheme="minorEastAsia" w:hint="eastAsia"/>
          <w:lang w:eastAsia="ja-JP"/>
        </w:rPr>
        <w:t>苔むした庭石が塞ぎ、さらにその向こうに大きな泉水が広がっていた。</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が石の陰にしゃがんだ。</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従った。</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屋敷の背後から庭へと提灯を下げた浪人たちが姿を見せた。妾宅の警備にしては物々しいものがあった。</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新座者と譜代衆の暗闘がこのような警戒をさせるのか。</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息を潜めて、浪人たちが遠ざかるのを待った。</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盛末様の行動にはご家中でも異論を唱える方がおられましてな、譜代衆の密偵が近付くのを警戒しているんでしょうよ」</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が囁いたのは提灯の明かりが屋敷の背後へと消えたときだ。</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宵は奈緒様がいるかどうか、確かめればよいんで」</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ところかな」</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こでまっておくんなせえ。まずは、わっしが座敷の様子を窺ってきまさあ」</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はそう言い残すと闇に没した。</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庭石に腰を下ろして待った。</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酔い醒ましに夜風を……」</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障子が開き、女の声が聞こえてきた。</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庭下駄を突っかけた女が庭をそぞろ歩いて泉水を回り、磐音のいるほうに来た。</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るとどこからともなく一つの影が女に寄っていった。無言のうちに女から結び文のようなものが渡された。影が頷くと再び闇に没した。</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瞬の間の無言劇だ。</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新座者たちを結集して力をつけてきた盛末龝三郎の身辺に放たれた譜代衆の密偵か。</w:t>
      </w:r>
    </w:p>
    <w:p w:rsidR="00780155" w:rsidRDefault="00780155" w:rsidP="00EA676E">
      <w:pPr>
        <w:ind w:firstLineChars="0" w:firstLine="0"/>
        <w:rPr>
          <w:rFonts w:asciiTheme="minorEastAsia" w:eastAsia="MS Mincho" w:hAnsiTheme="minorEastAsia" w:hint="eastAsia"/>
          <w:lang w:eastAsia="ja-JP"/>
        </w:rPr>
      </w:pPr>
    </w:p>
    <w:p w:rsidR="00780155" w:rsidRDefault="00780155"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金沢城下の二派の暗闘を目の当たりにした。</w:t>
      </w:r>
    </w:p>
    <w:p w:rsidR="00780155" w:rsidRDefault="00780155" w:rsidP="00EA676E">
      <w:pPr>
        <w:ind w:firstLineChars="0" w:firstLine="0"/>
        <w:rPr>
          <w:rFonts w:asciiTheme="minorEastAsia" w:eastAsia="MS Mincho" w:hAnsiTheme="minorEastAsia" w:hint="eastAsia"/>
          <w:lang w:eastAsia="ja-JP"/>
        </w:rPr>
      </w:pPr>
    </w:p>
    <w:p w:rsidR="00780155"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女が宴の席へと戻り、再び秋の虫が鳴き始めた。</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らに四半刻、磐音は待った。</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寒さが厳しさを増し、磐音は手足を動かして耐えた。</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ふいに、</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何奴か！」</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誰何する叫びが響き、磐音が座敷に目を向けると、鶴吉らしい影が縁の下から這いずりでてきた。</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座敷の障子が開かれ、鶴吉の後を追うように槍や抜き身を手にした浪人たちが庭に飛び出してきた。</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明かりを持て！」</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逃がすでないぞ」</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騒ぎの中、鶴吉は磐音の待つ場所へと走り戻そうとしたが、追っ手を振り返り、屋敷の外へ逃れる道を選んだ。</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闇を伝って鶴吉を追いかけた。が、鶴吉の背後には浪人たちが迫り、磐音はその後を追う格好だ。</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は屋敷の外に出ると、磐音と歩いてきた石引町への道へ戻ろうとしていた。</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だが、地の利を得た追っ手たちは、波着寺の門前で鶴吉を挟み撃ちにして捕らえた。</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もはや逃れられぬ」</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人の頭分が剣を手に迫り、残りの者たちが鶴吉を囲んだ。</w:t>
      </w:r>
    </w:p>
    <w:p w:rsidR="00E953FF" w:rsidRP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頭分は大兵で、</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槍を貸せ」</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うと剣を鞘に納めた。</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は波着寺の閉じられた山門の扉を背後にして、懐から合口を抜いて構えた。</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抵抗する気だぞ。おもしろい、溝鼠一匹、野町連太郎が槍の錆にしてくれる」</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町と名乗った頭分が黒柄の槍先を鶴吉の胸につけて扱いた。</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待ちあれ」</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のんびりした磐音の声が囲みの外でした。</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を囲んでいた浪人ややくざ者が慌てて振り向いた。</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夜分に大勢で何をなさるというのですかな」</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間か」</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振り向いた浪人が手に提げていた抜身を、地擦りから叩き上げるように磐音の腰に振るってきた。</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腰を沈めて包平を抜き上げた。</w:t>
      </w:r>
    </w:p>
    <w:p w:rsidR="00E953FF" w:rsidRDefault="00E953FF" w:rsidP="00EA676E">
      <w:pPr>
        <w:ind w:firstLineChars="0" w:firstLine="0"/>
        <w:rPr>
          <w:rFonts w:asciiTheme="minorEastAsia" w:eastAsia="MS Mincho" w:hAnsiTheme="minorEastAsia" w:hint="eastAsia"/>
          <w:lang w:eastAsia="ja-JP"/>
        </w:rPr>
      </w:pPr>
    </w:p>
    <w:p w:rsidR="00E953FF" w:rsidRDefault="00E953FF"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本の剣が絡み、相手の剣が手から飛んだ。</w:t>
      </w:r>
    </w:p>
    <w:p w:rsidR="00E953FF" w:rsidRDefault="00E953FF" w:rsidP="00EA676E">
      <w:pPr>
        <w:ind w:firstLineChars="0" w:firstLine="0"/>
        <w:rPr>
          <w:rFonts w:asciiTheme="minorEastAsia" w:eastAsia="MS Mincho" w:hAnsiTheme="minorEastAsia" w:hint="eastAsia"/>
          <w:lang w:eastAsia="ja-JP"/>
        </w:rPr>
      </w:pPr>
    </w:p>
    <w:p w:rsidR="00E953FF"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やりおったな！」</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仲間たちが磐音を取り囲むように殺到した。</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の場を動くことなく包平を縦横に振るって、剣や長脇差を弾き飛ばしていた。</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瞬の出来事だ。</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無傷で残ったのは、鶴吉に槍をつけていた野町連太郎だけだ。</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のれ！」</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槍の穂先が廻された。</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田楽刺しにしてくれるわ！」</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野町が叫んで黒柄を前後に扱き、磐音は包平を正眼につけた。</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すがに野町は槍の名手だ。動きに無駄がない。</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も必死にならざるを得なかった。</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りゃおりゃおう！」</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んだ野町連太郎の穂先が波着寺の常夜灯に光り、磐音の胸板へするすると伸びてきた。</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正眼の火焔平をやりの千段巻に擦り合わせ、横に叩いた。</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穂先が流れた。</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瞬間、野町は穂先を手元に引きこもうとした。</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が、懐に飛び込みざま、磐音が野町の首筋を刎ね斬ったのが一瞬早かった。</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ぱあっ。</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血飛沫が飛び、野町連太郎は槍をてにしたまま横倒しに倒れ込んだ。</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どの、参るぞ」</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合点だ」</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闘争の場から走り逃れた。</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鶴吉が足を緩め、</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驚いたねえ。普段はぼうっとしていなさるが、凄腕の持ち主だ」</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感心し、</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安心しなせえ、奈緒さまはまだ観音坂下のどこぞにいらあ。三河屋と玉松楼は、なんとしても盛末様に遊郭の公許を得ようと、奈緒様をまだ手元において駆け引きに使っているんだよ」</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その夜の成果を報告し、</w:t>
      </w:r>
    </w:p>
    <w:p w:rsidR="002526B2" w:rsidRPr="002526B2" w:rsidRDefault="002526B2" w:rsidP="00EA676E">
      <w:pPr>
        <w:ind w:firstLineChars="0" w:firstLine="0"/>
        <w:rPr>
          <w:rFonts w:asciiTheme="minorEastAsia" w:eastAsia="MS Mincho" w:hAnsiTheme="minorEastAsia" w:hint="eastAsia"/>
          <w:lang w:eastAsia="ja-JP"/>
        </w:rPr>
      </w:pPr>
    </w:p>
    <w:p w:rsidR="00FB7AF1"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してもわっしが奈緒様の居場所を探しだしますぜ」</w:t>
      </w:r>
    </w:p>
    <w:p w:rsidR="002526B2" w:rsidRDefault="002526B2" w:rsidP="00EA676E">
      <w:pPr>
        <w:ind w:firstLineChars="0" w:firstLine="0"/>
        <w:rPr>
          <w:rFonts w:asciiTheme="minorEastAsia" w:eastAsia="MS Mincho" w:hAnsiTheme="minorEastAsia" w:hint="eastAsia"/>
          <w:lang w:eastAsia="ja-JP"/>
        </w:rPr>
      </w:pPr>
    </w:p>
    <w:p w:rsidR="002526B2" w:rsidRDefault="002526B2" w:rsidP="00EA676E">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請け合った。</w:t>
      </w:r>
    </w:p>
    <w:p w:rsidR="002526B2" w:rsidRDefault="002526B2" w:rsidP="00EA676E">
      <w:pPr>
        <w:ind w:firstLineChars="0" w:firstLine="0"/>
        <w:rPr>
          <w:rFonts w:asciiTheme="minorEastAsia" w:eastAsia="MS Mincho" w:hAnsiTheme="minorEastAsia" w:hint="eastAsia"/>
          <w:lang w:eastAsia="ja-JP"/>
        </w:rPr>
      </w:pPr>
    </w:p>
    <w:p w:rsidR="002526B2" w:rsidRPr="002526B2" w:rsidRDefault="002526B2" w:rsidP="00EA676E">
      <w:pPr>
        <w:ind w:firstLineChars="0" w:firstLine="0"/>
        <w:rPr>
          <w:rFonts w:asciiTheme="minorEastAsia" w:eastAsia="MS Mincho" w:hAnsiTheme="minorEastAsia" w:hint="eastAsia"/>
          <w:lang w:eastAsia="ja-JP"/>
        </w:rPr>
      </w:pPr>
      <w:bookmarkStart w:id="0" w:name="_GoBack"/>
      <w:bookmarkEnd w:id="0"/>
    </w:p>
    <w:p w:rsidR="00FB7AF1" w:rsidRDefault="00FB7AF1" w:rsidP="00EA676E">
      <w:pPr>
        <w:ind w:firstLineChars="0" w:firstLine="0"/>
        <w:rPr>
          <w:rFonts w:asciiTheme="minorEastAsia" w:eastAsia="MS Mincho" w:hAnsiTheme="minorEastAsia" w:hint="eastAsia"/>
          <w:lang w:eastAsia="ja-JP"/>
        </w:rPr>
      </w:pPr>
    </w:p>
    <w:p w:rsidR="00FB7AF1" w:rsidRPr="00FB7AF1" w:rsidRDefault="00FB7AF1" w:rsidP="00EA676E">
      <w:pPr>
        <w:ind w:firstLineChars="0" w:firstLine="0"/>
        <w:rPr>
          <w:rFonts w:asciiTheme="minorEastAsia" w:eastAsia="MS Mincho" w:hAnsiTheme="minorEastAsia"/>
          <w:lang w:eastAsia="ja-JP"/>
        </w:rPr>
      </w:pPr>
    </w:p>
    <w:p w:rsidR="00212FA5" w:rsidRPr="00212FA5" w:rsidRDefault="00212FA5" w:rsidP="00EA676E">
      <w:pPr>
        <w:ind w:firstLineChars="0" w:firstLine="0"/>
        <w:rPr>
          <w:rFonts w:asciiTheme="minorEastAsia" w:eastAsia="MS Mincho" w:hAnsiTheme="minorEastAsia"/>
          <w:lang w:eastAsia="ja-JP"/>
        </w:rPr>
      </w:pPr>
    </w:p>
    <w:sectPr w:rsidR="00212FA5" w:rsidRPr="00212FA5">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C6B" w:rsidRDefault="00BC0C6B" w:rsidP="008820DF">
      <w:pPr>
        <w:spacing w:line="240" w:lineRule="auto"/>
        <w:ind w:firstLine="420"/>
      </w:pPr>
      <w:r>
        <w:separator/>
      </w:r>
    </w:p>
  </w:endnote>
  <w:endnote w:type="continuationSeparator" w:id="0">
    <w:p w:rsidR="00BC0C6B" w:rsidRDefault="00BC0C6B"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C6B" w:rsidRDefault="00BC0C6B" w:rsidP="008820DF">
      <w:pPr>
        <w:spacing w:line="240" w:lineRule="auto"/>
        <w:ind w:firstLine="420"/>
      </w:pPr>
      <w:r>
        <w:separator/>
      </w:r>
    </w:p>
  </w:footnote>
  <w:footnote w:type="continuationSeparator" w:id="0">
    <w:p w:rsidR="00BC0C6B" w:rsidRDefault="00BC0C6B"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74974"/>
    <w:rsid w:val="000903E7"/>
    <w:rsid w:val="0009061D"/>
    <w:rsid w:val="00090EC2"/>
    <w:rsid w:val="000A1D36"/>
    <w:rsid w:val="000B114B"/>
    <w:rsid w:val="000B6A91"/>
    <w:rsid w:val="000E524B"/>
    <w:rsid w:val="001055E5"/>
    <w:rsid w:val="0011055B"/>
    <w:rsid w:val="00110870"/>
    <w:rsid w:val="0012595B"/>
    <w:rsid w:val="00150533"/>
    <w:rsid w:val="001641E6"/>
    <w:rsid w:val="00171555"/>
    <w:rsid w:val="00181E3E"/>
    <w:rsid w:val="00183F13"/>
    <w:rsid w:val="00192A2C"/>
    <w:rsid w:val="00193649"/>
    <w:rsid w:val="00195E55"/>
    <w:rsid w:val="001B067B"/>
    <w:rsid w:val="001B6449"/>
    <w:rsid w:val="001D41DE"/>
    <w:rsid w:val="001E4E49"/>
    <w:rsid w:val="001F460C"/>
    <w:rsid w:val="00202F72"/>
    <w:rsid w:val="002104D1"/>
    <w:rsid w:val="00212FA5"/>
    <w:rsid w:val="00213AD0"/>
    <w:rsid w:val="0021678D"/>
    <w:rsid w:val="002207B2"/>
    <w:rsid w:val="00223646"/>
    <w:rsid w:val="00226D66"/>
    <w:rsid w:val="00230260"/>
    <w:rsid w:val="00230861"/>
    <w:rsid w:val="00231BB6"/>
    <w:rsid w:val="002525E9"/>
    <w:rsid w:val="002526B2"/>
    <w:rsid w:val="0026127C"/>
    <w:rsid w:val="002729EB"/>
    <w:rsid w:val="00277116"/>
    <w:rsid w:val="00280259"/>
    <w:rsid w:val="002916B3"/>
    <w:rsid w:val="002B0641"/>
    <w:rsid w:val="002D03A8"/>
    <w:rsid w:val="002E3417"/>
    <w:rsid w:val="002F3662"/>
    <w:rsid w:val="002F6FA8"/>
    <w:rsid w:val="00300E0A"/>
    <w:rsid w:val="0038352C"/>
    <w:rsid w:val="00393A25"/>
    <w:rsid w:val="00397F62"/>
    <w:rsid w:val="003A6C91"/>
    <w:rsid w:val="003C384A"/>
    <w:rsid w:val="003D2799"/>
    <w:rsid w:val="003D6321"/>
    <w:rsid w:val="003E7A09"/>
    <w:rsid w:val="003F0386"/>
    <w:rsid w:val="003F4465"/>
    <w:rsid w:val="003F7E70"/>
    <w:rsid w:val="00404D0A"/>
    <w:rsid w:val="00421EF7"/>
    <w:rsid w:val="00423630"/>
    <w:rsid w:val="00446EF5"/>
    <w:rsid w:val="00460556"/>
    <w:rsid w:val="00466C55"/>
    <w:rsid w:val="00473FA6"/>
    <w:rsid w:val="0048155E"/>
    <w:rsid w:val="00486D39"/>
    <w:rsid w:val="004A65C5"/>
    <w:rsid w:val="004A78CC"/>
    <w:rsid w:val="004B638B"/>
    <w:rsid w:val="004C00E2"/>
    <w:rsid w:val="004D7C90"/>
    <w:rsid w:val="004F3511"/>
    <w:rsid w:val="00536546"/>
    <w:rsid w:val="005468E1"/>
    <w:rsid w:val="00561EF9"/>
    <w:rsid w:val="00575C85"/>
    <w:rsid w:val="005837CA"/>
    <w:rsid w:val="005914FF"/>
    <w:rsid w:val="00591850"/>
    <w:rsid w:val="005A2A84"/>
    <w:rsid w:val="005B7387"/>
    <w:rsid w:val="005D4C50"/>
    <w:rsid w:val="005F6D18"/>
    <w:rsid w:val="00603103"/>
    <w:rsid w:val="0062036C"/>
    <w:rsid w:val="0064312F"/>
    <w:rsid w:val="00651178"/>
    <w:rsid w:val="00651614"/>
    <w:rsid w:val="00661EFF"/>
    <w:rsid w:val="00667588"/>
    <w:rsid w:val="006955D2"/>
    <w:rsid w:val="00696380"/>
    <w:rsid w:val="00696ADC"/>
    <w:rsid w:val="006A0614"/>
    <w:rsid w:val="006A7921"/>
    <w:rsid w:val="006D2254"/>
    <w:rsid w:val="006F3385"/>
    <w:rsid w:val="007244F6"/>
    <w:rsid w:val="007312E0"/>
    <w:rsid w:val="00746662"/>
    <w:rsid w:val="00746FA3"/>
    <w:rsid w:val="0075551A"/>
    <w:rsid w:val="00761B7E"/>
    <w:rsid w:val="007711C3"/>
    <w:rsid w:val="00780155"/>
    <w:rsid w:val="00782AAF"/>
    <w:rsid w:val="007A6E8F"/>
    <w:rsid w:val="007C4C38"/>
    <w:rsid w:val="007D2FFE"/>
    <w:rsid w:val="007D56BD"/>
    <w:rsid w:val="007E0FB0"/>
    <w:rsid w:val="007E64BB"/>
    <w:rsid w:val="00803849"/>
    <w:rsid w:val="00803A25"/>
    <w:rsid w:val="008241AF"/>
    <w:rsid w:val="00836A16"/>
    <w:rsid w:val="00837C50"/>
    <w:rsid w:val="00845CC5"/>
    <w:rsid w:val="00854FFA"/>
    <w:rsid w:val="00867C55"/>
    <w:rsid w:val="008820DF"/>
    <w:rsid w:val="00894C77"/>
    <w:rsid w:val="008A62B2"/>
    <w:rsid w:val="008A781B"/>
    <w:rsid w:val="008B5D68"/>
    <w:rsid w:val="008C3F91"/>
    <w:rsid w:val="008E4187"/>
    <w:rsid w:val="008F3023"/>
    <w:rsid w:val="008F6916"/>
    <w:rsid w:val="009013D4"/>
    <w:rsid w:val="009119F9"/>
    <w:rsid w:val="00925655"/>
    <w:rsid w:val="009319D6"/>
    <w:rsid w:val="00935FD0"/>
    <w:rsid w:val="00941E6F"/>
    <w:rsid w:val="0096510A"/>
    <w:rsid w:val="00974D10"/>
    <w:rsid w:val="009978B8"/>
    <w:rsid w:val="009A10EC"/>
    <w:rsid w:val="009A7C58"/>
    <w:rsid w:val="009C2337"/>
    <w:rsid w:val="009C299C"/>
    <w:rsid w:val="009D119B"/>
    <w:rsid w:val="009E1F25"/>
    <w:rsid w:val="00A053BB"/>
    <w:rsid w:val="00A05893"/>
    <w:rsid w:val="00A2664D"/>
    <w:rsid w:val="00A3184A"/>
    <w:rsid w:val="00A36148"/>
    <w:rsid w:val="00A374DF"/>
    <w:rsid w:val="00A47FAD"/>
    <w:rsid w:val="00A8308F"/>
    <w:rsid w:val="00A96AD1"/>
    <w:rsid w:val="00AC2820"/>
    <w:rsid w:val="00AC3AF0"/>
    <w:rsid w:val="00AC5890"/>
    <w:rsid w:val="00AE7AC0"/>
    <w:rsid w:val="00B1684E"/>
    <w:rsid w:val="00B16AEB"/>
    <w:rsid w:val="00B30151"/>
    <w:rsid w:val="00B35A0A"/>
    <w:rsid w:val="00B427C1"/>
    <w:rsid w:val="00B52E1D"/>
    <w:rsid w:val="00BB00D8"/>
    <w:rsid w:val="00BC0C6B"/>
    <w:rsid w:val="00BD5681"/>
    <w:rsid w:val="00BD77F2"/>
    <w:rsid w:val="00BE6E55"/>
    <w:rsid w:val="00BF1E74"/>
    <w:rsid w:val="00C2144A"/>
    <w:rsid w:val="00C234B1"/>
    <w:rsid w:val="00C256AE"/>
    <w:rsid w:val="00C330E6"/>
    <w:rsid w:val="00C37052"/>
    <w:rsid w:val="00C4085B"/>
    <w:rsid w:val="00C425FC"/>
    <w:rsid w:val="00C429FA"/>
    <w:rsid w:val="00C451AB"/>
    <w:rsid w:val="00C720C6"/>
    <w:rsid w:val="00C7748A"/>
    <w:rsid w:val="00C803FD"/>
    <w:rsid w:val="00CB14B6"/>
    <w:rsid w:val="00CF7E27"/>
    <w:rsid w:val="00D007F6"/>
    <w:rsid w:val="00D06219"/>
    <w:rsid w:val="00D12F10"/>
    <w:rsid w:val="00D53CB1"/>
    <w:rsid w:val="00D601BE"/>
    <w:rsid w:val="00D60527"/>
    <w:rsid w:val="00D95F18"/>
    <w:rsid w:val="00DE7519"/>
    <w:rsid w:val="00E029AD"/>
    <w:rsid w:val="00E03AE1"/>
    <w:rsid w:val="00E04BC5"/>
    <w:rsid w:val="00E22F29"/>
    <w:rsid w:val="00E40519"/>
    <w:rsid w:val="00E47A9B"/>
    <w:rsid w:val="00E53663"/>
    <w:rsid w:val="00E57FED"/>
    <w:rsid w:val="00E663DC"/>
    <w:rsid w:val="00E8766A"/>
    <w:rsid w:val="00E9387E"/>
    <w:rsid w:val="00E953FF"/>
    <w:rsid w:val="00EA676E"/>
    <w:rsid w:val="00EC6C9B"/>
    <w:rsid w:val="00ED0BC0"/>
    <w:rsid w:val="00ED7E5F"/>
    <w:rsid w:val="00EE7C11"/>
    <w:rsid w:val="00F20224"/>
    <w:rsid w:val="00F21F8C"/>
    <w:rsid w:val="00F25DE3"/>
    <w:rsid w:val="00F40CBE"/>
    <w:rsid w:val="00F84939"/>
    <w:rsid w:val="00FB7AF1"/>
    <w:rsid w:val="00FC731C"/>
    <w:rsid w:val="00FD0852"/>
    <w:rsid w:val="00FE1F62"/>
    <w:rsid w:val="00FE4A43"/>
    <w:rsid w:val="00FF78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817308841">
      <w:bodyDiv w:val="1"/>
      <w:marLeft w:val="0"/>
      <w:marRight w:val="0"/>
      <w:marTop w:val="0"/>
      <w:marBottom w:val="0"/>
      <w:divBdr>
        <w:top w:val="none" w:sz="0" w:space="0" w:color="auto"/>
        <w:left w:val="none" w:sz="0" w:space="0" w:color="auto"/>
        <w:bottom w:val="none" w:sz="0" w:space="0" w:color="auto"/>
        <w:right w:val="none" w:sz="0" w:space="0" w:color="auto"/>
      </w:divBdr>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CFFFA-B938-4115-BFAD-38B35DC45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1</Pages>
  <Words>774</Words>
  <Characters>4413</Characters>
  <Application>Microsoft Office Word</Application>
  <DocSecurity>0</DocSecurity>
  <Lines>36</Lines>
  <Paragraphs>10</Paragraphs>
  <ScaleCrop>false</ScaleCrop>
  <Company/>
  <LinksUpToDate>false</LinksUpToDate>
  <CharactersWithSpaces>5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3</cp:revision>
  <dcterms:created xsi:type="dcterms:W3CDTF">2016-10-02T12:34:00Z</dcterms:created>
  <dcterms:modified xsi:type="dcterms:W3CDTF">2016-11-27T02:51:00Z</dcterms:modified>
</cp:coreProperties>
</file>